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0E" w:rsidRPr="00B1120E" w:rsidRDefault="003079F0" w:rsidP="00B1120E">
      <w:pPr>
        <w:jc w:val="center"/>
        <w:rPr>
          <w:b/>
        </w:rPr>
      </w:pPr>
      <w:bookmarkStart w:id="0" w:name="_GoBack"/>
      <w:bookmarkEnd w:id="0"/>
      <w:r>
        <w:rPr>
          <w:color w:val="7F7F7F" w:themeColor="background1" w:themeShade="7F"/>
          <w:spacing w:val="60"/>
        </w:rPr>
        <w:t>Gustavus Adolphus College</w:t>
      </w:r>
    </w:p>
    <w:p w:rsidR="00C937CC" w:rsidRPr="00B1120E" w:rsidRDefault="00024B17" w:rsidP="00B1120E">
      <w:pPr>
        <w:jc w:val="center"/>
        <w:rPr>
          <w:b/>
          <w:sz w:val="34"/>
        </w:rPr>
      </w:pPr>
      <w:r>
        <w:rPr>
          <w:b/>
          <w:sz w:val="34"/>
        </w:rPr>
        <w:t>Sabbatical Leave Request Cover Page</w:t>
      </w:r>
    </w:p>
    <w:p w:rsidR="00024B17" w:rsidRDefault="00024B17" w:rsidP="00024B17"/>
    <w:p w:rsidR="00A5072E" w:rsidRDefault="00A5072E" w:rsidP="00BB7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A5072E" w:rsidRPr="00A5072E" w:rsidTr="00A5072E">
        <w:tc>
          <w:tcPr>
            <w:tcW w:w="451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Name:</w:t>
            </w:r>
            <w:r w:rsidR="00DB02AE">
              <w:rPr>
                <w:b/>
              </w:rPr>
              <w:t xml:space="preserve"> </w:t>
            </w:r>
          </w:p>
          <w:sdt>
            <w:sdtPr>
              <w:id w:val="-1094235590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05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Rank:</w:t>
            </w:r>
          </w:p>
          <w:sdt>
            <w:sdtPr>
              <w:id w:val="355622958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072E" w:rsidRPr="00A5072E" w:rsidTr="00A5072E">
        <w:tc>
          <w:tcPr>
            <w:tcW w:w="451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Date (or anticipated date) of tenure:</w:t>
            </w:r>
          </w:p>
          <w:sdt>
            <w:sdtPr>
              <w:id w:val="-237637631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05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Dates of proposed leave:</w:t>
            </w:r>
          </w:p>
          <w:sdt>
            <w:sdtPr>
              <w:id w:val="-2118509117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072E" w:rsidRPr="00A5072E" w:rsidTr="00A5072E">
        <w:tc>
          <w:tcPr>
            <w:tcW w:w="451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Department(s):</w:t>
            </w:r>
          </w:p>
          <w:sdt>
            <w:sdtPr>
              <w:id w:val="1428388914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05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Period of proposed leave (semester or AY):</w:t>
            </w:r>
          </w:p>
          <w:sdt>
            <w:sdtPr>
              <w:id w:val="256946908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072E" w:rsidRPr="00A5072E" w:rsidTr="00A5072E">
        <w:tc>
          <w:tcPr>
            <w:tcW w:w="451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Years of full-time service at Gustavus:</w:t>
            </w:r>
          </w:p>
          <w:sdt>
            <w:sdtPr>
              <w:id w:val="689341734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058" w:type="dxa"/>
          </w:tcPr>
          <w:p w:rsidR="00A5072E" w:rsidRPr="00A5072E" w:rsidRDefault="00A5072E" w:rsidP="00A14F18">
            <w:pPr>
              <w:rPr>
                <w:b/>
              </w:rPr>
            </w:pPr>
            <w:r w:rsidRPr="00A5072E">
              <w:rPr>
                <w:b/>
              </w:rPr>
              <w:t>Years credit from another institution (if applicable):</w:t>
            </w:r>
          </w:p>
          <w:sdt>
            <w:sdtPr>
              <w:id w:val="-185678234"/>
              <w:placeholder>
                <w:docPart w:val="DefaultPlaceholder_1082065158"/>
              </w:placeholder>
              <w:showingPlcHdr/>
            </w:sdtPr>
            <w:sdtEndPr/>
            <w:sdtContent>
              <w:p w:rsidR="00A5072E" w:rsidRPr="00A5072E" w:rsidRDefault="00A5072E" w:rsidP="00A14F18">
                <w:r w:rsidRPr="00A7156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B11CC" w:rsidRPr="00A5072E" w:rsidTr="00C86097">
        <w:tc>
          <w:tcPr>
            <w:tcW w:w="9576" w:type="dxa"/>
            <w:gridSpan w:val="2"/>
          </w:tcPr>
          <w:p w:rsidR="000B11CC" w:rsidRDefault="000B11CC" w:rsidP="000B11CC">
            <w:pPr>
              <w:rPr>
                <w:b/>
              </w:rPr>
            </w:pPr>
            <w:r w:rsidRPr="00A5072E">
              <w:rPr>
                <w:b/>
              </w:rPr>
              <w:t>Type of proposed request:</w:t>
            </w:r>
          </w:p>
          <w:p w:rsidR="000B11CC" w:rsidRDefault="00C402F1" w:rsidP="000B11CC">
            <w:pPr>
              <w:ind w:left="720"/>
            </w:pPr>
            <w:sdt>
              <w:sdtPr>
                <w:id w:val="-7059477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B1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1CC">
              <w:t xml:space="preserve"> Scholarly and artistic activities</w:t>
            </w:r>
          </w:p>
          <w:p w:rsidR="000B11CC" w:rsidRPr="00A5072E" w:rsidRDefault="00C402F1" w:rsidP="000B11CC">
            <w:pPr>
              <w:ind w:left="720"/>
              <w:rPr>
                <w:b/>
              </w:rPr>
            </w:pPr>
            <w:sdt>
              <w:sdtPr>
                <w:id w:val="19644624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B1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1CC">
              <w:t xml:space="preserve"> Professional retraining and revitalization</w:t>
            </w:r>
          </w:p>
        </w:tc>
      </w:tr>
    </w:tbl>
    <w:p w:rsidR="00A5072E" w:rsidRDefault="00A5072E" w:rsidP="00BB71D8"/>
    <w:p w:rsidR="0004013C" w:rsidRDefault="00024B17" w:rsidP="0004013C">
      <w:pPr>
        <w:rPr>
          <w:b/>
        </w:rPr>
      </w:pPr>
      <w:r>
        <w:rPr>
          <w:b/>
        </w:rPr>
        <w:t>Application packet should contain the following</w:t>
      </w:r>
      <w:r w:rsidR="0004013C">
        <w:rPr>
          <w:b/>
        </w:rPr>
        <w:t>:</w:t>
      </w:r>
    </w:p>
    <w:p w:rsidR="00024B17" w:rsidRDefault="00C402F1" w:rsidP="00024B17">
      <w:pPr>
        <w:ind w:left="720"/>
      </w:pPr>
      <w:sdt>
        <w:sdtPr>
          <w:id w:val="-4143120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5072E">
            <w:rPr>
              <w:rFonts w:ascii="MS Gothic" w:eastAsia="MS Gothic" w:hAnsi="MS Gothic" w:hint="eastAsia"/>
            </w:rPr>
            <w:t>☐</w:t>
          </w:r>
        </w:sdtContent>
      </w:sdt>
      <w:r w:rsidR="00024B17">
        <w:t xml:space="preserve"> Description of the proposed sabbatical leave</w:t>
      </w:r>
    </w:p>
    <w:p w:rsidR="00024B17" w:rsidRDefault="00C402F1" w:rsidP="00024B17">
      <w:pPr>
        <w:ind w:left="720"/>
      </w:pPr>
      <w:sdt>
        <w:sdtPr>
          <w:id w:val="21363725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4B17">
            <w:rPr>
              <w:rFonts w:ascii="MS Gothic" w:eastAsia="MS Gothic" w:hAnsi="MS Gothic" w:hint="eastAsia"/>
            </w:rPr>
            <w:t>☐</w:t>
          </w:r>
        </w:sdtContent>
      </w:sdt>
      <w:r w:rsidR="00024B17">
        <w:t xml:space="preserve"> Letter of support from the department chair</w:t>
      </w:r>
    </w:p>
    <w:p w:rsidR="00024B17" w:rsidRPr="00024B17" w:rsidRDefault="00C402F1" w:rsidP="00024B17">
      <w:pPr>
        <w:ind w:left="720"/>
      </w:pPr>
      <w:sdt>
        <w:sdtPr>
          <w:id w:val="-5701966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4B17">
            <w:rPr>
              <w:rFonts w:ascii="MS Gothic" w:eastAsia="MS Gothic" w:hAnsi="MS Gothic" w:hint="eastAsia"/>
            </w:rPr>
            <w:t>☐</w:t>
          </w:r>
        </w:sdtContent>
      </w:sdt>
      <w:r w:rsidR="00024B17">
        <w:t xml:space="preserve"> Letters confirming arrangements for off-campus leaves, if applicable</w:t>
      </w:r>
    </w:p>
    <w:sectPr w:rsidR="00024B17" w:rsidRPr="00024B17" w:rsidSect="003F7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F1" w:rsidRDefault="00C402F1" w:rsidP="000C6999">
      <w:pPr>
        <w:spacing w:line="240" w:lineRule="auto"/>
      </w:pPr>
      <w:r>
        <w:separator/>
      </w:r>
    </w:p>
  </w:endnote>
  <w:endnote w:type="continuationSeparator" w:id="0">
    <w:p w:rsidR="00C402F1" w:rsidRDefault="00C402F1" w:rsidP="000C6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F1" w:rsidRDefault="00C402F1" w:rsidP="000C6999">
      <w:pPr>
        <w:spacing w:line="240" w:lineRule="auto"/>
      </w:pPr>
      <w:r>
        <w:separator/>
      </w:r>
    </w:p>
  </w:footnote>
  <w:footnote w:type="continuationSeparator" w:id="0">
    <w:p w:rsidR="00C402F1" w:rsidRDefault="00C402F1" w:rsidP="000C6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E91"/>
    <w:multiLevelType w:val="hybridMultilevel"/>
    <w:tmpl w:val="EA382316"/>
    <w:lvl w:ilvl="0" w:tplc="A392861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42D91"/>
    <w:multiLevelType w:val="hybridMultilevel"/>
    <w:tmpl w:val="A5E86380"/>
    <w:lvl w:ilvl="0" w:tplc="3904AC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1C"/>
    <w:rsid w:val="00024B17"/>
    <w:rsid w:val="0004013C"/>
    <w:rsid w:val="0005555F"/>
    <w:rsid w:val="000B11CC"/>
    <w:rsid w:val="000C6999"/>
    <w:rsid w:val="000E527A"/>
    <w:rsid w:val="00172426"/>
    <w:rsid w:val="001D00D0"/>
    <w:rsid w:val="001E5FD1"/>
    <w:rsid w:val="0020259D"/>
    <w:rsid w:val="0021293C"/>
    <w:rsid w:val="0025787D"/>
    <w:rsid w:val="002774E8"/>
    <w:rsid w:val="0029240A"/>
    <w:rsid w:val="002B72EE"/>
    <w:rsid w:val="002C46CE"/>
    <w:rsid w:val="003079F0"/>
    <w:rsid w:val="0031174D"/>
    <w:rsid w:val="00316B34"/>
    <w:rsid w:val="00366604"/>
    <w:rsid w:val="00381486"/>
    <w:rsid w:val="003B7F2F"/>
    <w:rsid w:val="003F7BC8"/>
    <w:rsid w:val="00436CFC"/>
    <w:rsid w:val="00447EA4"/>
    <w:rsid w:val="004717C7"/>
    <w:rsid w:val="00473CFF"/>
    <w:rsid w:val="0049603E"/>
    <w:rsid w:val="004978FE"/>
    <w:rsid w:val="004F5C41"/>
    <w:rsid w:val="00533092"/>
    <w:rsid w:val="005741FB"/>
    <w:rsid w:val="00574A4A"/>
    <w:rsid w:val="00585B87"/>
    <w:rsid w:val="005B657B"/>
    <w:rsid w:val="0061340B"/>
    <w:rsid w:val="0064555A"/>
    <w:rsid w:val="006C2DD3"/>
    <w:rsid w:val="006E391C"/>
    <w:rsid w:val="0070471E"/>
    <w:rsid w:val="007125E0"/>
    <w:rsid w:val="00737804"/>
    <w:rsid w:val="00756EDE"/>
    <w:rsid w:val="0078281E"/>
    <w:rsid w:val="00797D3D"/>
    <w:rsid w:val="007A3C1C"/>
    <w:rsid w:val="00862D42"/>
    <w:rsid w:val="008631BB"/>
    <w:rsid w:val="00873F65"/>
    <w:rsid w:val="0087756A"/>
    <w:rsid w:val="008E6219"/>
    <w:rsid w:val="009B4F40"/>
    <w:rsid w:val="009D1932"/>
    <w:rsid w:val="00A01D7E"/>
    <w:rsid w:val="00A5072E"/>
    <w:rsid w:val="00A6791A"/>
    <w:rsid w:val="00AA0885"/>
    <w:rsid w:val="00AD71ED"/>
    <w:rsid w:val="00B1120E"/>
    <w:rsid w:val="00B35602"/>
    <w:rsid w:val="00B47883"/>
    <w:rsid w:val="00B94CEB"/>
    <w:rsid w:val="00BB71D8"/>
    <w:rsid w:val="00BD3920"/>
    <w:rsid w:val="00C17EFB"/>
    <w:rsid w:val="00C35209"/>
    <w:rsid w:val="00C402F1"/>
    <w:rsid w:val="00C52575"/>
    <w:rsid w:val="00C53D8D"/>
    <w:rsid w:val="00C762EE"/>
    <w:rsid w:val="00C937CC"/>
    <w:rsid w:val="00CB4AA8"/>
    <w:rsid w:val="00D40DDC"/>
    <w:rsid w:val="00D8373A"/>
    <w:rsid w:val="00DB02AE"/>
    <w:rsid w:val="00E221E9"/>
    <w:rsid w:val="00E71AFA"/>
    <w:rsid w:val="00F30313"/>
    <w:rsid w:val="00F9047C"/>
    <w:rsid w:val="00FA0D8F"/>
    <w:rsid w:val="00FD1D24"/>
    <w:rsid w:val="00FF2012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3C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1293C"/>
    <w:pPr>
      <w:keepNext/>
      <w:spacing w:before="240" w:after="60"/>
      <w:outlineLvl w:val="0"/>
    </w:pPr>
    <w:rPr>
      <w:rFonts w:ascii="Verdana" w:eastAsiaTheme="majorEastAsi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293C"/>
    <w:pPr>
      <w:keepNext/>
      <w:spacing w:before="240" w:after="60"/>
      <w:outlineLvl w:val="1"/>
    </w:pPr>
    <w:rPr>
      <w:rFonts w:ascii="Verdana" w:eastAsiaTheme="majorEastAsi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293C"/>
    <w:pPr>
      <w:keepNext/>
      <w:spacing w:before="240" w:after="60"/>
      <w:outlineLvl w:val="2"/>
    </w:pPr>
    <w:rPr>
      <w:rFonts w:ascii="Verdana" w:eastAsiaTheme="majorEastAsi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293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24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293C"/>
    <w:p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1293C"/>
    <w:pPr>
      <w:spacing w:before="240" w:after="6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Normal"/>
    <w:link w:val="Heading8Char"/>
    <w:qFormat/>
    <w:rsid w:val="0021293C"/>
    <w:pPr>
      <w:spacing w:before="240" w:after="60"/>
      <w:outlineLvl w:val="7"/>
    </w:pPr>
    <w:rPr>
      <w:rFonts w:eastAsiaTheme="majorEastAsia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1293C"/>
    <w:pPr>
      <w:spacing w:before="240" w:after="60"/>
      <w:outlineLvl w:val="8"/>
    </w:pPr>
    <w:rPr>
      <w:rFonts w:ascii="Verdana" w:eastAsiaTheme="majorEastAsia" w:hAnsi="Verdan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40A"/>
    <w:rPr>
      <w:rFonts w:ascii="Verdana" w:eastAsiaTheme="majorEastAsia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240A"/>
    <w:rPr>
      <w:rFonts w:ascii="Verdana" w:eastAsiaTheme="majorEastAsia" w:hAnsi="Verdan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240A"/>
    <w:rPr>
      <w:rFonts w:ascii="Verdana" w:eastAsiaTheme="majorEastAsia" w:hAnsi="Verdan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240A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24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240A"/>
    <w:rPr>
      <w:rFonts w:ascii="Garamond" w:eastAsiaTheme="majorEastAsia" w:hAnsi="Garamond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9240A"/>
    <w:rPr>
      <w:rFonts w:ascii="Garamond" w:eastAsiaTheme="majorEastAsia" w:hAnsi="Garamond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240A"/>
    <w:rPr>
      <w:rFonts w:ascii="Garamond" w:eastAsiaTheme="majorEastAsia" w:hAnsi="Garamond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240A"/>
    <w:rPr>
      <w:rFonts w:ascii="Verdana" w:eastAsiaTheme="majorEastAsia" w:hAnsi="Verdana" w:cs="Arial"/>
      <w:sz w:val="22"/>
      <w:szCs w:val="22"/>
    </w:rPr>
  </w:style>
  <w:style w:type="paragraph" w:styleId="Title">
    <w:name w:val="Title"/>
    <w:basedOn w:val="Normal"/>
    <w:link w:val="TitleChar"/>
    <w:qFormat/>
    <w:rsid w:val="0021293C"/>
    <w:pPr>
      <w:spacing w:before="240" w:after="60"/>
      <w:outlineLvl w:val="0"/>
    </w:pPr>
    <w:rPr>
      <w:rFonts w:eastAsiaTheme="majorEastAsia" w:cs="Arial"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29240A"/>
    <w:rPr>
      <w:rFonts w:ascii="Garamond" w:eastAsiaTheme="majorEastAsia" w:hAnsi="Garamond" w:cs="Arial"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qFormat/>
    <w:rsid w:val="0021293C"/>
    <w:pPr>
      <w:spacing w:after="60"/>
      <w:outlineLvl w:val="1"/>
    </w:pPr>
    <w:rPr>
      <w:rFonts w:ascii="Verdana" w:eastAsiaTheme="majorEastAsia" w:hAnsi="Verdana" w:cs="Arial"/>
    </w:rPr>
  </w:style>
  <w:style w:type="character" w:customStyle="1" w:styleId="SubtitleChar">
    <w:name w:val="Subtitle Char"/>
    <w:basedOn w:val="DefaultParagraphFont"/>
    <w:link w:val="Subtitle"/>
    <w:rsid w:val="0029240A"/>
    <w:rPr>
      <w:rFonts w:ascii="Verdana" w:eastAsiaTheme="majorEastAsia" w:hAnsi="Verdana" w:cs="Arial"/>
      <w:sz w:val="22"/>
      <w:szCs w:val="24"/>
    </w:rPr>
  </w:style>
  <w:style w:type="character" w:styleId="Strong">
    <w:name w:val="Strong"/>
    <w:qFormat/>
    <w:rsid w:val="0029240A"/>
    <w:rPr>
      <w:b/>
      <w:bCs/>
    </w:rPr>
  </w:style>
  <w:style w:type="character" w:styleId="Emphasis">
    <w:name w:val="Emphasis"/>
    <w:qFormat/>
    <w:rsid w:val="0029240A"/>
    <w:rPr>
      <w:i/>
      <w:iCs/>
    </w:rPr>
  </w:style>
  <w:style w:type="paragraph" w:styleId="NoSpacing">
    <w:name w:val="No Spacing"/>
    <w:basedOn w:val="Normal"/>
    <w:uiPriority w:val="1"/>
    <w:qFormat/>
    <w:rsid w:val="0029240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9240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92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40A"/>
    <w:rPr>
      <w:rFonts w:ascii="Garamond" w:hAnsi="Garamond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0A"/>
    <w:rPr>
      <w:rFonts w:ascii="Garamond" w:hAnsi="Garamond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uiPriority w:val="19"/>
    <w:qFormat/>
    <w:rsid w:val="002924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9240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9240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924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924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93C"/>
    <w:pPr>
      <w:outlineLvl w:val="9"/>
    </w:pPr>
    <w:rPr>
      <w:rFonts w:ascii="Garamond" w:hAnsi="Garamond"/>
    </w:rPr>
  </w:style>
  <w:style w:type="table" w:styleId="TableGrid">
    <w:name w:val="Table Grid"/>
    <w:basedOn w:val="TableNormal"/>
    <w:uiPriority w:val="59"/>
    <w:rsid w:val="000C6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99"/>
  </w:style>
  <w:style w:type="paragraph" w:styleId="Footer">
    <w:name w:val="footer"/>
    <w:basedOn w:val="Normal"/>
    <w:link w:val="FooterChar"/>
    <w:uiPriority w:val="99"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99"/>
  </w:style>
  <w:style w:type="character" w:styleId="Hyperlink">
    <w:name w:val="Hyperlink"/>
    <w:basedOn w:val="DefaultParagraphFont"/>
    <w:uiPriority w:val="99"/>
    <w:unhideWhenUsed/>
    <w:rsid w:val="003B7F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3C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1293C"/>
    <w:pPr>
      <w:keepNext/>
      <w:spacing w:before="240" w:after="60"/>
      <w:outlineLvl w:val="0"/>
    </w:pPr>
    <w:rPr>
      <w:rFonts w:ascii="Verdana" w:eastAsiaTheme="majorEastAsi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293C"/>
    <w:pPr>
      <w:keepNext/>
      <w:spacing w:before="240" w:after="60"/>
      <w:outlineLvl w:val="1"/>
    </w:pPr>
    <w:rPr>
      <w:rFonts w:ascii="Verdana" w:eastAsiaTheme="majorEastAsi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293C"/>
    <w:pPr>
      <w:keepNext/>
      <w:spacing w:before="240" w:after="60"/>
      <w:outlineLvl w:val="2"/>
    </w:pPr>
    <w:rPr>
      <w:rFonts w:ascii="Verdana" w:eastAsiaTheme="majorEastAsi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293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24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293C"/>
    <w:p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1293C"/>
    <w:pPr>
      <w:spacing w:before="240" w:after="6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Normal"/>
    <w:link w:val="Heading8Char"/>
    <w:qFormat/>
    <w:rsid w:val="0021293C"/>
    <w:pPr>
      <w:spacing w:before="240" w:after="60"/>
      <w:outlineLvl w:val="7"/>
    </w:pPr>
    <w:rPr>
      <w:rFonts w:eastAsiaTheme="majorEastAsia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1293C"/>
    <w:pPr>
      <w:spacing w:before="240" w:after="60"/>
      <w:outlineLvl w:val="8"/>
    </w:pPr>
    <w:rPr>
      <w:rFonts w:ascii="Verdana" w:eastAsiaTheme="majorEastAsia" w:hAnsi="Verdan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40A"/>
    <w:rPr>
      <w:rFonts w:ascii="Verdana" w:eastAsiaTheme="majorEastAsia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240A"/>
    <w:rPr>
      <w:rFonts w:ascii="Verdana" w:eastAsiaTheme="majorEastAsia" w:hAnsi="Verdan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240A"/>
    <w:rPr>
      <w:rFonts w:ascii="Verdana" w:eastAsiaTheme="majorEastAsia" w:hAnsi="Verdan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240A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24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240A"/>
    <w:rPr>
      <w:rFonts w:ascii="Garamond" w:eastAsiaTheme="majorEastAsia" w:hAnsi="Garamond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9240A"/>
    <w:rPr>
      <w:rFonts w:ascii="Garamond" w:eastAsiaTheme="majorEastAsia" w:hAnsi="Garamond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240A"/>
    <w:rPr>
      <w:rFonts w:ascii="Garamond" w:eastAsiaTheme="majorEastAsia" w:hAnsi="Garamond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240A"/>
    <w:rPr>
      <w:rFonts w:ascii="Verdana" w:eastAsiaTheme="majorEastAsia" w:hAnsi="Verdana" w:cs="Arial"/>
      <w:sz w:val="22"/>
      <w:szCs w:val="22"/>
    </w:rPr>
  </w:style>
  <w:style w:type="paragraph" w:styleId="Title">
    <w:name w:val="Title"/>
    <w:basedOn w:val="Normal"/>
    <w:link w:val="TitleChar"/>
    <w:qFormat/>
    <w:rsid w:val="0021293C"/>
    <w:pPr>
      <w:spacing w:before="240" w:after="60"/>
      <w:outlineLvl w:val="0"/>
    </w:pPr>
    <w:rPr>
      <w:rFonts w:eastAsiaTheme="majorEastAsia" w:cs="Arial"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29240A"/>
    <w:rPr>
      <w:rFonts w:ascii="Garamond" w:eastAsiaTheme="majorEastAsia" w:hAnsi="Garamond" w:cs="Arial"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qFormat/>
    <w:rsid w:val="0021293C"/>
    <w:pPr>
      <w:spacing w:after="60"/>
      <w:outlineLvl w:val="1"/>
    </w:pPr>
    <w:rPr>
      <w:rFonts w:ascii="Verdana" w:eastAsiaTheme="majorEastAsia" w:hAnsi="Verdana" w:cs="Arial"/>
    </w:rPr>
  </w:style>
  <w:style w:type="character" w:customStyle="1" w:styleId="SubtitleChar">
    <w:name w:val="Subtitle Char"/>
    <w:basedOn w:val="DefaultParagraphFont"/>
    <w:link w:val="Subtitle"/>
    <w:rsid w:val="0029240A"/>
    <w:rPr>
      <w:rFonts w:ascii="Verdana" w:eastAsiaTheme="majorEastAsia" w:hAnsi="Verdana" w:cs="Arial"/>
      <w:sz w:val="22"/>
      <w:szCs w:val="24"/>
    </w:rPr>
  </w:style>
  <w:style w:type="character" w:styleId="Strong">
    <w:name w:val="Strong"/>
    <w:qFormat/>
    <w:rsid w:val="0029240A"/>
    <w:rPr>
      <w:b/>
      <w:bCs/>
    </w:rPr>
  </w:style>
  <w:style w:type="character" w:styleId="Emphasis">
    <w:name w:val="Emphasis"/>
    <w:qFormat/>
    <w:rsid w:val="0029240A"/>
    <w:rPr>
      <w:i/>
      <w:iCs/>
    </w:rPr>
  </w:style>
  <w:style w:type="paragraph" w:styleId="NoSpacing">
    <w:name w:val="No Spacing"/>
    <w:basedOn w:val="Normal"/>
    <w:uiPriority w:val="1"/>
    <w:qFormat/>
    <w:rsid w:val="0029240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9240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92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40A"/>
    <w:rPr>
      <w:rFonts w:ascii="Garamond" w:hAnsi="Garamond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0A"/>
    <w:rPr>
      <w:rFonts w:ascii="Garamond" w:hAnsi="Garamond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uiPriority w:val="19"/>
    <w:qFormat/>
    <w:rsid w:val="002924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9240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9240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924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924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93C"/>
    <w:pPr>
      <w:outlineLvl w:val="9"/>
    </w:pPr>
    <w:rPr>
      <w:rFonts w:ascii="Garamond" w:hAnsi="Garamond"/>
    </w:rPr>
  </w:style>
  <w:style w:type="table" w:styleId="TableGrid">
    <w:name w:val="Table Grid"/>
    <w:basedOn w:val="TableNormal"/>
    <w:uiPriority w:val="59"/>
    <w:rsid w:val="000C6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99"/>
  </w:style>
  <w:style w:type="paragraph" w:styleId="Footer">
    <w:name w:val="footer"/>
    <w:basedOn w:val="Normal"/>
    <w:link w:val="FooterChar"/>
    <w:uiPriority w:val="99"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99"/>
  </w:style>
  <w:style w:type="character" w:styleId="Hyperlink">
    <w:name w:val="Hyperlink"/>
    <w:basedOn w:val="DefaultParagraphFont"/>
    <w:uiPriority w:val="99"/>
    <w:unhideWhenUsed/>
    <w:rsid w:val="003B7F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64F4-2EF0-49BA-B61D-D99C039556AB}"/>
      </w:docPartPr>
      <w:docPartBody>
        <w:p w:rsidR="0004100A" w:rsidRDefault="00CC58EF">
          <w:r w:rsidRPr="00A715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EF"/>
    <w:rsid w:val="0004100A"/>
    <w:rsid w:val="005E2702"/>
    <w:rsid w:val="00CC58EF"/>
    <w:rsid w:val="00E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8E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8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25BE-F4B9-40AD-AB78-4B9486A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on A. Nowell</dc:creator>
  <cp:lastModifiedBy>Gustavus</cp:lastModifiedBy>
  <cp:revision>2</cp:revision>
  <cp:lastPrinted>2009-02-25T20:19:00Z</cp:lastPrinted>
  <dcterms:created xsi:type="dcterms:W3CDTF">2012-01-25T15:13:00Z</dcterms:created>
  <dcterms:modified xsi:type="dcterms:W3CDTF">2012-01-25T15:13:00Z</dcterms:modified>
</cp:coreProperties>
</file>